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AD1D9BE" w:rsidR="00A1000D" w:rsidRPr="00B00C71" w:rsidRDefault="00B11BDA" w:rsidP="00A4255E">
            <w:pPr>
              <w:rPr>
                <w:rFonts w:ascii="Arial" w:hAnsi="Arial" w:cs="Arial"/>
                <w:color w:val="000000"/>
              </w:rPr>
            </w:pPr>
            <w:r>
              <w:rPr>
                <w:rFonts w:ascii="Arial" w:hAnsi="Arial" w:cs="Arial"/>
                <w:color w:val="000000"/>
              </w:rPr>
              <w:t>ACLU of Idah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DD3C0C7" w:rsidR="00DD55D2" w:rsidRPr="00B00C71" w:rsidRDefault="00B11BDA"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B11BDA"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622B0C8C" w:rsidR="00DD55D2" w:rsidRDefault="00B11BDA" w:rsidP="003C5521">
            <w:pPr>
              <w:rPr>
                <w:rFonts w:ascii="Arial" w:hAnsi="Arial" w:cs="Arial"/>
                <w:color w:val="000000"/>
                <w:szCs w:val="22"/>
              </w:rPr>
            </w:pPr>
            <w:r>
              <w:rPr>
                <w:rFonts w:ascii="Arial" w:hAnsi="Arial" w:cs="Arial"/>
                <w:color w:val="000000"/>
                <w:szCs w:val="22"/>
              </w:rPr>
              <w:t xml:space="preserve">Jeremy Woodson </w:t>
            </w:r>
          </w:p>
          <w:p w14:paraId="288D45AE" w14:textId="0EA7A510" w:rsidR="00B11BDA" w:rsidRPr="00B00C71" w:rsidRDefault="00B11BDA" w:rsidP="003C5521">
            <w:pPr>
              <w:rPr>
                <w:rFonts w:ascii="Arial" w:hAnsi="Arial" w:cs="Arial"/>
                <w:color w:val="000000"/>
                <w:szCs w:val="22"/>
              </w:rPr>
            </w:pPr>
            <w:r>
              <w:rPr>
                <w:rFonts w:ascii="Arial" w:hAnsi="Arial" w:cs="Arial"/>
                <w:color w:val="000000"/>
                <w:szCs w:val="22"/>
              </w:rPr>
              <w:t>jwoodson@acluidaho.org</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11BDA"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11BDA"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E607699" w:rsidR="00FC690E" w:rsidRPr="00B00C71" w:rsidRDefault="00B11BDA"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2124D933" w:rsidR="00FC690E" w:rsidRPr="00B00C71" w:rsidRDefault="00B11BDA"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B11BDA"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8386220" w14:textId="3EE19BDB" w:rsidR="00B11BDA" w:rsidRPr="00973768" w:rsidRDefault="00B11BDA" w:rsidP="00B11BDA">
            <w:pPr>
              <w:rPr>
                <w:rFonts w:ascii="Arial" w:hAnsi="Arial" w:cs="Arial"/>
                <w:color w:val="000000"/>
                <w:szCs w:val="22"/>
              </w:rPr>
            </w:pPr>
            <w:r>
              <w:rPr>
                <w:rFonts w:ascii="Arial" w:hAnsi="Arial" w:cs="Arial"/>
                <w:color w:val="000000"/>
                <w:szCs w:val="22"/>
              </w:rPr>
              <w:t>Only 3 days left to apply for the 2018 Activist Academy</w:t>
            </w:r>
            <w:r>
              <w:rPr>
                <w:rFonts w:ascii="Arial" w:hAnsi="Arial" w:cs="Arial"/>
                <w:color w:val="000000"/>
                <w:szCs w:val="22"/>
              </w:rPr>
              <w:t>!</w:t>
            </w:r>
          </w:p>
          <w:p w14:paraId="06193D98" w14:textId="77777777" w:rsidR="00B11BDA" w:rsidRPr="00973768" w:rsidRDefault="00B11BDA" w:rsidP="00B11BDA">
            <w:pPr>
              <w:rPr>
                <w:rFonts w:ascii="Arial" w:hAnsi="Arial" w:cs="Arial"/>
                <w:color w:val="000000"/>
                <w:szCs w:val="22"/>
              </w:rPr>
            </w:pPr>
          </w:p>
          <w:p w14:paraId="626513B5" w14:textId="77777777" w:rsidR="00B11BDA" w:rsidRPr="00B00C71" w:rsidRDefault="00B11BDA" w:rsidP="00B11BDA">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B535218" w:rsidR="003D7EA1" w:rsidRPr="00B00C71" w:rsidRDefault="00B11BDA" w:rsidP="003C5521">
            <w:pPr>
              <w:rPr>
                <w:rFonts w:ascii="Arial" w:hAnsi="Arial" w:cs="Arial"/>
                <w:color w:val="000000"/>
                <w:szCs w:val="22"/>
              </w:rPr>
            </w:pPr>
            <w:r w:rsidRPr="00B11BDA">
              <w:rPr>
                <w:rFonts w:ascii="Arial" w:hAnsi="Arial" w:cs="Arial"/>
                <w:color w:val="000000"/>
                <w:szCs w:val="22"/>
              </w:rPr>
              <w:t>Join other from around Idaho for this free community training event. Apply by phone, email or in person</w:t>
            </w:r>
            <w:r>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6F0FDD" w14:textId="77777777" w:rsidR="00B11BDA" w:rsidRPr="00B11BDA" w:rsidRDefault="00B11BDA" w:rsidP="00B11BDA">
            <w:pPr>
              <w:rPr>
                <w:rFonts w:ascii="Arial" w:hAnsi="Arial" w:cs="Arial"/>
                <w:color w:val="000000"/>
                <w:szCs w:val="22"/>
              </w:rPr>
            </w:pPr>
            <w:r w:rsidRPr="00B11BDA">
              <w:rPr>
                <w:rFonts w:ascii="Arial" w:hAnsi="Arial" w:cs="Arial"/>
                <w:color w:val="000000"/>
                <w:szCs w:val="22"/>
              </w:rPr>
              <w:t xml:space="preserve">2018 ACLU Activist Academy </w:t>
            </w:r>
          </w:p>
          <w:p w14:paraId="0FC04CB5" w14:textId="77777777" w:rsidR="00B11BDA" w:rsidRPr="00B11BDA" w:rsidRDefault="00B11BDA" w:rsidP="00B11BDA">
            <w:pPr>
              <w:rPr>
                <w:rFonts w:ascii="Arial" w:hAnsi="Arial" w:cs="Arial"/>
                <w:color w:val="000000"/>
                <w:szCs w:val="22"/>
              </w:rPr>
            </w:pPr>
            <w:r w:rsidRPr="00B11BDA">
              <w:rPr>
                <w:rFonts w:ascii="Arial" w:hAnsi="Arial" w:cs="Arial"/>
                <w:color w:val="000000"/>
                <w:szCs w:val="22"/>
              </w:rPr>
              <w:t>Saturday January 13, 2018</w:t>
            </w:r>
          </w:p>
          <w:p w14:paraId="5F4B70CD" w14:textId="77777777" w:rsidR="00B11BDA" w:rsidRPr="00B11BDA" w:rsidRDefault="00B11BDA" w:rsidP="00B11BDA">
            <w:pPr>
              <w:rPr>
                <w:rFonts w:ascii="Arial" w:hAnsi="Arial" w:cs="Arial"/>
                <w:color w:val="000000"/>
                <w:szCs w:val="22"/>
              </w:rPr>
            </w:pPr>
            <w:r w:rsidRPr="00B11BDA">
              <w:rPr>
                <w:rFonts w:ascii="Arial" w:hAnsi="Arial" w:cs="Arial"/>
                <w:color w:val="000000"/>
                <w:szCs w:val="22"/>
              </w:rPr>
              <w:t>930 AM – 5 PM</w:t>
            </w:r>
          </w:p>
          <w:p w14:paraId="6C335963" w14:textId="77777777" w:rsidR="00B11BDA" w:rsidRPr="00B11BDA" w:rsidRDefault="00B11BDA" w:rsidP="00B11BDA">
            <w:pPr>
              <w:rPr>
                <w:rFonts w:ascii="Arial" w:hAnsi="Arial" w:cs="Arial"/>
                <w:color w:val="000000"/>
                <w:szCs w:val="22"/>
              </w:rPr>
            </w:pPr>
            <w:r w:rsidRPr="00B11BDA">
              <w:rPr>
                <w:rFonts w:ascii="Arial" w:hAnsi="Arial" w:cs="Arial"/>
                <w:color w:val="000000"/>
                <w:szCs w:val="22"/>
              </w:rPr>
              <w:t xml:space="preserve">Idaho Statehouse </w:t>
            </w:r>
          </w:p>
          <w:p w14:paraId="08F920E8" w14:textId="77777777" w:rsidR="00B11BDA" w:rsidRPr="00B11BDA" w:rsidRDefault="00B11BDA" w:rsidP="00B11BDA">
            <w:pPr>
              <w:rPr>
                <w:rFonts w:ascii="Arial" w:hAnsi="Arial" w:cs="Arial"/>
                <w:color w:val="000000"/>
                <w:szCs w:val="22"/>
              </w:rPr>
            </w:pPr>
            <w:r w:rsidRPr="00B11BDA">
              <w:rPr>
                <w:rFonts w:ascii="Arial" w:hAnsi="Arial" w:cs="Arial"/>
                <w:color w:val="000000"/>
                <w:szCs w:val="22"/>
              </w:rPr>
              <w:t>700 W. Jefferson St.</w:t>
            </w:r>
          </w:p>
          <w:p w14:paraId="58701429" w14:textId="77777777" w:rsidR="00B11BDA" w:rsidRPr="00B11BDA" w:rsidRDefault="00B11BDA" w:rsidP="00B11BDA">
            <w:pPr>
              <w:rPr>
                <w:rFonts w:ascii="Arial" w:hAnsi="Arial" w:cs="Arial"/>
                <w:color w:val="000000"/>
                <w:szCs w:val="22"/>
              </w:rPr>
            </w:pPr>
            <w:r w:rsidRPr="00B11BDA">
              <w:rPr>
                <w:rFonts w:ascii="Arial" w:hAnsi="Arial" w:cs="Arial"/>
                <w:color w:val="000000"/>
                <w:szCs w:val="22"/>
              </w:rPr>
              <w:t>Boise, Idaho 83702</w:t>
            </w: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B11BDA"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C0A674E" w14:textId="77777777" w:rsidR="00B11BDA" w:rsidRPr="00973768" w:rsidRDefault="00B11BDA" w:rsidP="00B11BDA">
            <w:pPr>
              <w:rPr>
                <w:rFonts w:ascii="Arial" w:hAnsi="Arial" w:cs="Arial"/>
                <w:color w:val="000000"/>
                <w:szCs w:val="22"/>
              </w:rPr>
            </w:pPr>
            <w:r w:rsidRPr="00E34095">
              <w:rPr>
                <w:rFonts w:ascii="Arial" w:hAnsi="Arial" w:cs="Arial"/>
                <w:color w:val="000000"/>
                <w:szCs w:val="22"/>
              </w:rPr>
              <w:t>https://www.acluidaho.org/en/events/2018-activist-academy</w:t>
            </w:r>
          </w:p>
          <w:p w14:paraId="626513C8" w14:textId="77777777" w:rsidR="00B11BDA" w:rsidRPr="00B00C71" w:rsidRDefault="00B11BDA" w:rsidP="00B11BDA">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759247A2" w14:textId="77777777" w:rsidR="00B11BDA" w:rsidRPr="00B11BDA" w:rsidRDefault="00B11BDA" w:rsidP="00B11BDA">
            <w:pPr>
              <w:rPr>
                <w:rFonts w:ascii="Arial" w:hAnsi="Arial" w:cs="Arial"/>
                <w:iCs/>
                <w:sz w:val="20"/>
                <w:szCs w:val="20"/>
              </w:rPr>
            </w:pPr>
            <w:r w:rsidRPr="00B11BDA">
              <w:rPr>
                <w:rFonts w:ascii="Arial" w:hAnsi="Arial" w:cs="Arial"/>
                <w:iCs/>
                <w:sz w:val="20"/>
                <w:szCs w:val="20"/>
              </w:rPr>
              <w:t>We have over 80 attendees for the upcoming Activist Academy on January 13, 2018 and there’s still room for more! The deadline to apply is only 3 days away!</w:t>
            </w:r>
          </w:p>
          <w:p w14:paraId="07D30D90" w14:textId="77777777" w:rsidR="00B11BDA" w:rsidRPr="00B11BDA" w:rsidRDefault="00B11BDA" w:rsidP="00B11BDA">
            <w:pPr>
              <w:rPr>
                <w:rFonts w:ascii="Arial" w:hAnsi="Arial" w:cs="Arial"/>
                <w:iCs/>
                <w:sz w:val="20"/>
                <w:szCs w:val="20"/>
              </w:rPr>
            </w:pPr>
          </w:p>
          <w:p w14:paraId="46BBFC98" w14:textId="77777777" w:rsidR="00B11BDA" w:rsidRPr="00B11BDA" w:rsidRDefault="00B11BDA" w:rsidP="00B11BDA">
            <w:pPr>
              <w:rPr>
                <w:rFonts w:ascii="Arial" w:hAnsi="Arial" w:cs="Arial"/>
                <w:iCs/>
                <w:sz w:val="20"/>
                <w:szCs w:val="20"/>
              </w:rPr>
            </w:pPr>
            <w:r w:rsidRPr="00B11BDA">
              <w:rPr>
                <w:rFonts w:ascii="Arial" w:hAnsi="Arial" w:cs="Arial"/>
                <w:iCs/>
                <w:sz w:val="20"/>
                <w:szCs w:val="20"/>
              </w:rPr>
              <w:t>Apply by or on January 5</w:t>
            </w:r>
            <w:r w:rsidRPr="00B11BDA">
              <w:rPr>
                <w:rFonts w:ascii="Arial" w:hAnsi="Arial" w:cs="Arial"/>
                <w:iCs/>
                <w:sz w:val="20"/>
                <w:szCs w:val="20"/>
                <w:vertAlign w:val="superscript"/>
              </w:rPr>
              <w:t>th</w:t>
            </w:r>
            <w:r w:rsidRPr="00B11BDA">
              <w:rPr>
                <w:rFonts w:ascii="Arial" w:hAnsi="Arial" w:cs="Arial"/>
                <w:iCs/>
                <w:sz w:val="20"/>
                <w:szCs w:val="20"/>
              </w:rPr>
              <w:t xml:space="preserve"> 2018 and join many others from around Idaho at our state capital building to learn some of the core skills needed in community activism. We’ll be holding a discussion on systems of power in the morning before breaking into separate sessions on lobbying, media training and tactics in the afternoon. </w:t>
            </w:r>
          </w:p>
          <w:p w14:paraId="34D61E4C" w14:textId="77777777" w:rsidR="00B11BDA" w:rsidRPr="00B11BDA" w:rsidRDefault="00B11BDA" w:rsidP="00B11BDA">
            <w:pPr>
              <w:rPr>
                <w:rFonts w:ascii="Arial" w:hAnsi="Arial" w:cs="Arial"/>
                <w:iCs/>
                <w:sz w:val="20"/>
                <w:szCs w:val="20"/>
              </w:rPr>
            </w:pPr>
          </w:p>
          <w:p w14:paraId="1555239A" w14:textId="4D7CAB22" w:rsidR="00B11BDA" w:rsidRPr="00B11BDA" w:rsidRDefault="00B11BDA" w:rsidP="00B11BDA">
            <w:pPr>
              <w:rPr>
                <w:rFonts w:ascii="Arial" w:hAnsi="Arial" w:cs="Arial"/>
                <w:iCs/>
                <w:sz w:val="20"/>
                <w:szCs w:val="20"/>
              </w:rPr>
            </w:pPr>
            <w:r>
              <w:rPr>
                <w:rFonts w:ascii="Arial" w:hAnsi="Arial" w:cs="Arial"/>
                <w:iCs/>
                <w:sz w:val="20"/>
                <w:szCs w:val="20"/>
              </w:rPr>
              <w:t xml:space="preserve">The application to attend can be found on our website. </w:t>
            </w:r>
            <w:r w:rsidRPr="00B11BDA">
              <w:rPr>
                <w:rFonts w:ascii="Arial" w:hAnsi="Arial" w:cs="Arial"/>
                <w:iCs/>
                <w:sz w:val="20"/>
                <w:szCs w:val="20"/>
              </w:rPr>
              <w:t>Not able to download the application? Feel free to send</w:t>
            </w:r>
            <w:bookmarkStart w:id="0" w:name="_GoBack"/>
            <w:bookmarkEnd w:id="0"/>
            <w:r w:rsidRPr="00B11BDA">
              <w:rPr>
                <w:rFonts w:ascii="Arial" w:hAnsi="Arial" w:cs="Arial"/>
                <w:iCs/>
                <w:sz w:val="20"/>
                <w:szCs w:val="20"/>
              </w:rPr>
              <w:t xml:space="preserve"> responses in an email to </w:t>
            </w:r>
            <w:hyperlink r:id="rId17" w:history="1">
              <w:r w:rsidRPr="00B11BDA">
                <w:rPr>
                  <w:rStyle w:val="Hyperlink"/>
                  <w:rFonts w:ascii="Arial" w:hAnsi="Arial" w:cs="Arial"/>
                  <w:iCs/>
                  <w:sz w:val="20"/>
                  <w:szCs w:val="20"/>
                </w:rPr>
                <w:t>jwoodson@acluidaho.org</w:t>
              </w:r>
            </w:hyperlink>
            <w:r w:rsidRPr="00B11BDA">
              <w:rPr>
                <w:rFonts w:ascii="Arial" w:hAnsi="Arial" w:cs="Arial"/>
                <w:iCs/>
                <w:sz w:val="20"/>
                <w:szCs w:val="20"/>
              </w:rPr>
              <w:t xml:space="preserve">. Alternatively, you can submit your application over the phone at 208 344 3750 ext. 1211. </w:t>
            </w:r>
          </w:p>
          <w:p w14:paraId="7E438430" w14:textId="77777777" w:rsidR="00B11BDA" w:rsidRPr="00B11BDA" w:rsidRDefault="00B11BDA" w:rsidP="00B11BDA">
            <w:pPr>
              <w:rPr>
                <w:rFonts w:ascii="Arial" w:hAnsi="Arial" w:cs="Arial"/>
                <w:iCs/>
                <w:sz w:val="20"/>
                <w:szCs w:val="20"/>
              </w:rPr>
            </w:pPr>
          </w:p>
          <w:p w14:paraId="7F331CF2" w14:textId="77777777" w:rsidR="00B11BDA" w:rsidRPr="00B11BDA" w:rsidRDefault="00B11BDA" w:rsidP="00B11BDA">
            <w:pPr>
              <w:rPr>
                <w:rFonts w:ascii="Arial" w:hAnsi="Arial" w:cs="Arial"/>
                <w:iCs/>
                <w:sz w:val="20"/>
                <w:szCs w:val="20"/>
              </w:rPr>
            </w:pPr>
            <w:r w:rsidRPr="00B11BDA">
              <w:rPr>
                <w:rFonts w:ascii="Arial" w:hAnsi="Arial" w:cs="Arial"/>
                <w:iCs/>
                <w:sz w:val="20"/>
                <w:szCs w:val="20"/>
              </w:rPr>
              <w:t xml:space="preserve">This day-long event is free of charge and includes breakfast and lunch. </w:t>
            </w:r>
          </w:p>
          <w:p w14:paraId="66EA6553" w14:textId="77777777" w:rsidR="00B11BDA" w:rsidRPr="00B11BDA" w:rsidRDefault="00B11BDA" w:rsidP="00B11BDA">
            <w:pPr>
              <w:rPr>
                <w:rFonts w:ascii="Arial" w:hAnsi="Arial" w:cs="Arial"/>
                <w:iCs/>
                <w:sz w:val="20"/>
                <w:szCs w:val="20"/>
              </w:rPr>
            </w:pPr>
          </w:p>
          <w:p w14:paraId="493E1345" w14:textId="77777777" w:rsidR="00B11BDA" w:rsidRPr="00B11BDA" w:rsidRDefault="00B11BDA" w:rsidP="00B11BDA">
            <w:pPr>
              <w:rPr>
                <w:rFonts w:ascii="Arial" w:hAnsi="Arial" w:cs="Arial"/>
                <w:iCs/>
                <w:sz w:val="20"/>
                <w:szCs w:val="20"/>
              </w:rPr>
            </w:pPr>
            <w:r w:rsidRPr="00B11BDA">
              <w:rPr>
                <w:rFonts w:ascii="Arial" w:hAnsi="Arial" w:cs="Arial"/>
                <w:iCs/>
                <w:sz w:val="20"/>
                <w:szCs w:val="20"/>
              </w:rPr>
              <w:t xml:space="preserve">Please note: due to building restrictions the Activist Academy will be held from 9:30 am to 5:00 pm. </w:t>
            </w: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6F677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11BDA"/>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37138461-6211-4F82-A6D6-D9A0498F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mailto:jwoodson@acluidaho.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documentManagement/types"/>
    <ds:schemaRef ds:uri="http://schemas.microsoft.com/office/2006/metadata/properties"/>
    <ds:schemaRef ds:uri="348e3fad-4feb-4d55-8251-411d6b24bf6e"/>
    <ds:schemaRef ds:uri="http://purl.org/dc/elements/1.1/"/>
    <ds:schemaRef ds:uri="a30cff79-7126-4dc1-8796-bceb065e74d1"/>
    <ds:schemaRef ds:uri="0b90acc2-d544-46e5-bc01-f6a94e7d3ec2"/>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53C0AAC4-68FE-4F7B-97AE-19B82734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eremy Woodson</cp:lastModifiedBy>
  <cp:revision>2</cp:revision>
  <dcterms:created xsi:type="dcterms:W3CDTF">2018-01-03T18:24:00Z</dcterms:created>
  <dcterms:modified xsi:type="dcterms:W3CDTF">2018-01-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